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36" w:rsidRDefault="00B22336" w:rsidP="00B22336">
      <w:pPr>
        <w:rPr>
          <w:sz w:val="28"/>
          <w:szCs w:val="28"/>
          <w:lang w:val="ru-RU"/>
        </w:rPr>
      </w:pPr>
    </w:p>
    <w:p w:rsidR="00B22336" w:rsidRPr="00D606E6" w:rsidRDefault="00B22336" w:rsidP="00B22336">
      <w:pPr>
        <w:jc w:val="center"/>
        <w:rPr>
          <w:sz w:val="40"/>
          <w:szCs w:val="40"/>
          <w:lang w:val="ru-RU"/>
        </w:rPr>
      </w:pPr>
      <w:r w:rsidRPr="00D606E6">
        <w:rPr>
          <w:sz w:val="40"/>
          <w:szCs w:val="40"/>
          <w:lang w:val="ru-RU"/>
        </w:rPr>
        <w:t>АДМИНИСТРАЦИЯ</w:t>
      </w:r>
    </w:p>
    <w:p w:rsidR="00B22336" w:rsidRPr="00D606E6" w:rsidRDefault="00B22336" w:rsidP="00D606E6">
      <w:pPr>
        <w:jc w:val="center"/>
        <w:rPr>
          <w:b/>
          <w:sz w:val="40"/>
          <w:szCs w:val="40"/>
          <w:lang w:val="ru-RU"/>
        </w:rPr>
      </w:pPr>
      <w:r w:rsidRPr="00D606E6">
        <w:rPr>
          <w:sz w:val="40"/>
          <w:szCs w:val="40"/>
          <w:lang w:val="ru-RU"/>
        </w:rPr>
        <w:t>СРЕДНЕАГИНСКОГО СЕЛЬСОВЕТА</w:t>
      </w:r>
    </w:p>
    <w:p w:rsidR="00B22336" w:rsidRPr="00D606E6" w:rsidRDefault="00B22336" w:rsidP="00B22336">
      <w:pPr>
        <w:jc w:val="center"/>
        <w:rPr>
          <w:b/>
          <w:sz w:val="40"/>
          <w:szCs w:val="40"/>
          <w:lang w:val="ru-RU"/>
        </w:rPr>
      </w:pPr>
      <w:r w:rsidRPr="00D606E6">
        <w:rPr>
          <w:b/>
          <w:sz w:val="40"/>
          <w:szCs w:val="40"/>
          <w:lang w:val="ru-RU"/>
        </w:rPr>
        <w:t>ПОСТАНОВЛЕНИЕ</w:t>
      </w:r>
    </w:p>
    <w:p w:rsidR="00B22336" w:rsidRPr="00B22336" w:rsidRDefault="00B22336" w:rsidP="00B22336">
      <w:pPr>
        <w:jc w:val="center"/>
        <w:rPr>
          <w:sz w:val="28"/>
          <w:szCs w:val="28"/>
          <w:lang w:val="ru-RU"/>
        </w:rPr>
      </w:pPr>
      <w:proofErr w:type="gramStart"/>
      <w:r w:rsidRPr="00B22336">
        <w:rPr>
          <w:sz w:val="28"/>
          <w:szCs w:val="28"/>
          <w:lang w:val="ru-RU"/>
        </w:rPr>
        <w:t>с</w:t>
      </w:r>
      <w:proofErr w:type="gramEnd"/>
      <w:r w:rsidRPr="00B22336">
        <w:rPr>
          <w:sz w:val="28"/>
          <w:szCs w:val="28"/>
          <w:lang w:val="ru-RU"/>
        </w:rPr>
        <w:t>. Средняя Агинка</w:t>
      </w:r>
    </w:p>
    <w:p w:rsidR="00B22336" w:rsidRPr="00B22336" w:rsidRDefault="00B22336" w:rsidP="00D606E6">
      <w:pPr>
        <w:rPr>
          <w:sz w:val="28"/>
          <w:szCs w:val="28"/>
          <w:lang w:val="ru-RU"/>
        </w:rPr>
      </w:pPr>
    </w:p>
    <w:p w:rsidR="00B22336" w:rsidRPr="00766035" w:rsidRDefault="00D606E6" w:rsidP="00B22336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1.01.2021</w:t>
      </w:r>
      <w:r w:rsidR="00B22336" w:rsidRPr="00766035">
        <w:rPr>
          <w:b/>
          <w:sz w:val="28"/>
          <w:szCs w:val="28"/>
          <w:lang w:val="ru-RU"/>
        </w:rPr>
        <w:t xml:space="preserve">                                                               </w:t>
      </w:r>
      <w:r w:rsidR="00E54CC9">
        <w:rPr>
          <w:b/>
          <w:sz w:val="28"/>
          <w:szCs w:val="28"/>
          <w:lang w:val="ru-RU"/>
        </w:rPr>
        <w:t xml:space="preserve">                            </w:t>
      </w:r>
      <w:r w:rsidR="00B22336" w:rsidRPr="00766035">
        <w:rPr>
          <w:b/>
          <w:sz w:val="28"/>
          <w:szCs w:val="28"/>
          <w:lang w:val="ru-RU"/>
        </w:rPr>
        <w:t xml:space="preserve"> </w:t>
      </w:r>
      <w:r w:rsidR="00E54CC9">
        <w:rPr>
          <w:sz w:val="28"/>
          <w:szCs w:val="28"/>
          <w:lang w:val="ru-RU"/>
        </w:rPr>
        <w:t>№</w:t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  <w:t xml:space="preserve"> </w:t>
      </w:r>
      <w:r>
        <w:rPr>
          <w:b/>
          <w:sz w:val="28"/>
          <w:szCs w:val="28"/>
          <w:lang w:val="ru-RU"/>
        </w:rPr>
        <w:t>01</w:t>
      </w:r>
    </w:p>
    <w:p w:rsidR="00B22336" w:rsidRDefault="00B22336" w:rsidP="00B22336">
      <w:pPr>
        <w:rPr>
          <w:sz w:val="28"/>
          <w:szCs w:val="28"/>
          <w:lang w:val="ru-RU"/>
        </w:rPr>
      </w:pPr>
    </w:p>
    <w:p w:rsidR="00B22336" w:rsidRDefault="00B22336" w:rsidP="00B22336">
      <w:pPr>
        <w:rPr>
          <w:sz w:val="28"/>
          <w:szCs w:val="28"/>
          <w:lang w:val="ru-RU"/>
        </w:rPr>
      </w:pPr>
    </w:p>
    <w:p w:rsidR="007B38F1" w:rsidRPr="007B38F1" w:rsidRDefault="007B38F1" w:rsidP="007B38F1">
      <w:pPr>
        <w:widowControl w:val="0"/>
        <w:autoSpaceDE w:val="0"/>
        <w:autoSpaceDN w:val="0"/>
        <w:adjustRightInd w:val="0"/>
        <w:jc w:val="both"/>
        <w:rPr>
          <w:bCs/>
          <w:iCs/>
          <w:lang w:val="ru-RU"/>
        </w:rPr>
      </w:pPr>
      <w:r w:rsidRPr="007B38F1">
        <w:rPr>
          <w:bCs/>
          <w:iCs/>
          <w:lang w:val="ru-RU"/>
        </w:rPr>
        <w:t>О внесении изменений в постановление администрации Среднеагинского се</w:t>
      </w:r>
      <w:r w:rsidR="00E523CD">
        <w:rPr>
          <w:bCs/>
          <w:iCs/>
          <w:lang w:val="ru-RU"/>
        </w:rPr>
        <w:t>льсовета от 30.09.2013 № 10-А «</w:t>
      </w:r>
      <w:r w:rsidRPr="007B38F1">
        <w:rPr>
          <w:bCs/>
          <w:iCs/>
          <w:lang w:val="ru-RU"/>
        </w:rPr>
        <w:t xml:space="preserve">Об утверждении Положения об оплате труда работников Среднеагинского сельсовета, не являющихся лицами, замещающими муниципальные должности муниципальных служащих,  на которых по состоянию на 30.09.2013 года  действует тарифная система оплаты труда </w:t>
      </w:r>
      <w:proofErr w:type="gramStart"/>
      <w:r w:rsidRPr="007B38F1">
        <w:rPr>
          <w:bCs/>
          <w:iCs/>
          <w:lang w:val="ru-RU"/>
        </w:rPr>
        <w:t xml:space="preserve">( </w:t>
      </w:r>
      <w:proofErr w:type="gramEnd"/>
      <w:r w:rsidRPr="007B38F1">
        <w:rPr>
          <w:bCs/>
          <w:iCs/>
          <w:lang w:val="ru-RU"/>
        </w:rPr>
        <w:t>в ред. постановлений от 08.10.2014 № 28, от 28.05.2015 № 08</w:t>
      </w:r>
      <w:r w:rsidR="003435B9">
        <w:rPr>
          <w:bCs/>
          <w:iCs/>
          <w:lang w:val="ru-RU"/>
        </w:rPr>
        <w:t xml:space="preserve">, от 24.01.2018 № 04, от 11.05.2018 № 14, от 14.09.2018 № 26, от 24.12.2018 № </w:t>
      </w:r>
      <w:proofErr w:type="gramStart"/>
      <w:r w:rsidR="003435B9">
        <w:rPr>
          <w:bCs/>
          <w:iCs/>
          <w:lang w:val="ru-RU"/>
        </w:rPr>
        <w:t>39</w:t>
      </w:r>
      <w:r w:rsidR="00D90714">
        <w:rPr>
          <w:bCs/>
          <w:iCs/>
          <w:lang w:val="ru-RU"/>
        </w:rPr>
        <w:t>, от 24.09.2019 № 16</w:t>
      </w:r>
      <w:r w:rsidR="00D606E6">
        <w:rPr>
          <w:bCs/>
          <w:iCs/>
          <w:lang w:val="ru-RU"/>
        </w:rPr>
        <w:t>, от 13.12.2019 № 23, от 20.04.2020 № 10, от 03.08.2020 № 21, от 07.10.2020 № 30</w:t>
      </w:r>
      <w:r w:rsidRPr="007B38F1">
        <w:rPr>
          <w:bCs/>
          <w:iCs/>
          <w:lang w:val="ru-RU"/>
        </w:rPr>
        <w:t>).</w:t>
      </w:r>
      <w:proofErr w:type="gramEnd"/>
    </w:p>
    <w:p w:rsidR="007B38F1" w:rsidRPr="007B38F1" w:rsidRDefault="007B38F1" w:rsidP="007B38F1">
      <w:pPr>
        <w:widowControl w:val="0"/>
        <w:autoSpaceDE w:val="0"/>
        <w:autoSpaceDN w:val="0"/>
        <w:adjustRightInd w:val="0"/>
        <w:ind w:left="851"/>
        <w:jc w:val="both"/>
        <w:rPr>
          <w:bCs/>
          <w:iCs/>
          <w:lang w:val="ru-RU"/>
        </w:rPr>
      </w:pPr>
    </w:p>
    <w:p w:rsidR="007B38F1" w:rsidRPr="007B38F1" w:rsidRDefault="007B38F1" w:rsidP="007B38F1">
      <w:pPr>
        <w:widowControl w:val="0"/>
        <w:autoSpaceDE w:val="0"/>
        <w:autoSpaceDN w:val="0"/>
        <w:adjustRightInd w:val="0"/>
        <w:ind w:left="851"/>
        <w:jc w:val="both"/>
        <w:rPr>
          <w:bCs/>
          <w:iCs/>
          <w:lang w:val="ru-RU"/>
        </w:rPr>
      </w:pPr>
    </w:p>
    <w:p w:rsidR="007B38F1" w:rsidRPr="007B38F1" w:rsidRDefault="007B38F1" w:rsidP="007B38F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lang w:val="ru-RU"/>
        </w:rPr>
      </w:pPr>
      <w:r w:rsidRPr="007B38F1">
        <w:rPr>
          <w:bCs/>
          <w:iCs/>
          <w:lang w:val="ru-RU"/>
        </w:rPr>
        <w:t xml:space="preserve">В </w:t>
      </w:r>
      <w:r w:rsidR="003435B9">
        <w:rPr>
          <w:bCs/>
          <w:iCs/>
          <w:lang w:val="ru-RU"/>
        </w:rPr>
        <w:t xml:space="preserve">соответствии с Законом Красноярского края от </w:t>
      </w:r>
      <w:r w:rsidR="00D606E6">
        <w:rPr>
          <w:bCs/>
          <w:iCs/>
          <w:lang w:val="ru-RU"/>
        </w:rPr>
        <w:t>24.12.2020</w:t>
      </w:r>
      <w:r w:rsidR="00D90714">
        <w:rPr>
          <w:bCs/>
          <w:iCs/>
          <w:lang w:val="ru-RU"/>
        </w:rPr>
        <w:t xml:space="preserve"> года № </w:t>
      </w:r>
      <w:r w:rsidR="00D606E6">
        <w:rPr>
          <w:bCs/>
          <w:iCs/>
          <w:lang w:val="ru-RU"/>
        </w:rPr>
        <w:t>10-4659</w:t>
      </w:r>
      <w:r w:rsidR="00D90714">
        <w:rPr>
          <w:bCs/>
          <w:iCs/>
          <w:lang w:val="ru-RU"/>
        </w:rPr>
        <w:t xml:space="preserve"> «О внесении изменений в статью 4 </w:t>
      </w:r>
      <w:r w:rsidR="00D606E6">
        <w:rPr>
          <w:bCs/>
          <w:iCs/>
          <w:lang w:val="ru-RU"/>
        </w:rPr>
        <w:t xml:space="preserve"> и приложение 3 к Закону</w:t>
      </w:r>
      <w:r w:rsidR="00D90714">
        <w:rPr>
          <w:bCs/>
          <w:iCs/>
          <w:lang w:val="ru-RU"/>
        </w:rPr>
        <w:t xml:space="preserve"> края «О системах оплаты труда работников краев</w:t>
      </w:r>
      <w:r w:rsidR="00D606E6">
        <w:rPr>
          <w:bCs/>
          <w:iCs/>
          <w:lang w:val="ru-RU"/>
        </w:rPr>
        <w:t xml:space="preserve">ых государственных учреждений», </w:t>
      </w:r>
      <w:bookmarkStart w:id="0" w:name="_GoBack"/>
      <w:bookmarkEnd w:id="0"/>
      <w:r w:rsidRPr="007B38F1">
        <w:rPr>
          <w:bCs/>
          <w:iCs/>
          <w:lang w:val="ru-RU"/>
        </w:rPr>
        <w:t>руководствуясь статьей 21 Устава Среднеагинского сельсовета ПОСТАНОВЛЯЮ:</w:t>
      </w:r>
    </w:p>
    <w:p w:rsidR="00D90714" w:rsidRDefault="00D90714" w:rsidP="007B38F1">
      <w:pPr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 xml:space="preserve">В постановление администрации Среднеагинского сельсовета от  </w:t>
      </w:r>
      <w:r w:rsidRPr="007B38F1">
        <w:rPr>
          <w:bCs/>
          <w:iCs/>
          <w:lang w:val="ru-RU"/>
        </w:rPr>
        <w:t xml:space="preserve">30.09.2013 № 10-А « Об утверждении Положения об оплате труда работников Среднеагинского сельсовета, не являющихся лицами, замещающими муниципальные должности муниципальных служащих,  на которых по состоянию на 30.09.2013 года  действует тарифная система оплаты труда </w:t>
      </w:r>
      <w:proofErr w:type="gramStart"/>
      <w:r w:rsidRPr="007B38F1">
        <w:rPr>
          <w:bCs/>
          <w:iCs/>
          <w:lang w:val="ru-RU"/>
        </w:rPr>
        <w:t xml:space="preserve">( </w:t>
      </w:r>
      <w:proofErr w:type="gramEnd"/>
      <w:r w:rsidRPr="007B38F1">
        <w:rPr>
          <w:bCs/>
          <w:iCs/>
          <w:lang w:val="ru-RU"/>
        </w:rPr>
        <w:t>в ред. постановлений от 08.10.2014 № 28, от 28.05.2015 № 08</w:t>
      </w:r>
      <w:r>
        <w:rPr>
          <w:bCs/>
          <w:iCs/>
          <w:lang w:val="ru-RU"/>
        </w:rPr>
        <w:t xml:space="preserve">, от 24.01.2018 № 04, от 11.05.2018 № 14, от 14.09.2018 № 26, от 24.12.2018 № 39, от 24.09.2019 № </w:t>
      </w:r>
      <w:proofErr w:type="gramStart"/>
      <w:r>
        <w:rPr>
          <w:bCs/>
          <w:iCs/>
          <w:lang w:val="ru-RU"/>
        </w:rPr>
        <w:t>16</w:t>
      </w:r>
      <w:r w:rsidR="00D606E6">
        <w:rPr>
          <w:bCs/>
          <w:iCs/>
          <w:lang w:val="ru-RU"/>
        </w:rPr>
        <w:t xml:space="preserve">, </w:t>
      </w:r>
      <w:r w:rsidR="00D606E6">
        <w:rPr>
          <w:bCs/>
          <w:iCs/>
          <w:lang w:val="ru-RU"/>
        </w:rPr>
        <w:t>от 13.12.2019 № 23, от 20.04.2020 № 10, от 03.08.2020 № 21, от 07.10.2020 № 30</w:t>
      </w:r>
      <w:r>
        <w:rPr>
          <w:bCs/>
          <w:iCs/>
          <w:lang w:val="ru-RU"/>
        </w:rPr>
        <w:t>) внести следующие изменения:</w:t>
      </w:r>
      <w:proofErr w:type="gramEnd"/>
    </w:p>
    <w:p w:rsidR="00D90714" w:rsidRDefault="00D90714" w:rsidP="00D90714">
      <w:pPr>
        <w:pStyle w:val="a4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 xml:space="preserve">Абзац 5 </w:t>
      </w:r>
      <w:r w:rsidR="00E523CD">
        <w:rPr>
          <w:bCs/>
          <w:iCs/>
          <w:lang w:val="ru-RU"/>
        </w:rPr>
        <w:t>пункта 4.4 раздела</w:t>
      </w:r>
      <w:r>
        <w:rPr>
          <w:bCs/>
          <w:iCs/>
          <w:lang w:val="ru-RU"/>
        </w:rPr>
        <w:t xml:space="preserve"> 4 Положения </w:t>
      </w:r>
      <w:r w:rsidRPr="007B38F1">
        <w:rPr>
          <w:bCs/>
          <w:iCs/>
          <w:lang w:val="ru-RU"/>
        </w:rPr>
        <w:t>об оплате труда работников Среднеагинского сельсовета, не являющихся лицами, замещающими муниципальные должности муниципальных служащих,  на которых по состоянию на 30.09.2013 года  действует тарифная система оплаты труда</w:t>
      </w:r>
      <w:r w:rsidR="00E523CD">
        <w:rPr>
          <w:bCs/>
          <w:iCs/>
          <w:lang w:val="ru-RU"/>
        </w:rPr>
        <w:t xml:space="preserve"> изложить в новой редакции:</w:t>
      </w:r>
    </w:p>
    <w:p w:rsidR="007B38F1" w:rsidRDefault="00E523CD" w:rsidP="00E523CD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>«При расчете персональных выплат в целях обеспечения региональной выплаты применять размер минимальной заработ</w:t>
      </w:r>
      <w:r w:rsidR="00D606E6">
        <w:rPr>
          <w:bCs/>
          <w:iCs/>
          <w:lang w:val="ru-RU"/>
        </w:rPr>
        <w:t>ной платы с 01.01.2021</w:t>
      </w:r>
      <w:r>
        <w:rPr>
          <w:bCs/>
          <w:iCs/>
          <w:lang w:val="ru-RU"/>
        </w:rPr>
        <w:t xml:space="preserve"> года в сумме </w:t>
      </w:r>
      <w:r w:rsidR="00D606E6">
        <w:rPr>
          <w:bCs/>
          <w:iCs/>
          <w:lang w:val="ru-RU"/>
        </w:rPr>
        <w:t>20 468,0</w:t>
      </w:r>
      <w:r>
        <w:rPr>
          <w:bCs/>
          <w:iCs/>
          <w:lang w:val="ru-RU"/>
        </w:rPr>
        <w:t xml:space="preserve"> рублей».</w:t>
      </w:r>
    </w:p>
    <w:p w:rsidR="007B38F1" w:rsidRPr="007B38F1" w:rsidRDefault="007B38F1" w:rsidP="007B38F1">
      <w:pPr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proofErr w:type="gramStart"/>
      <w:r w:rsidRPr="007B38F1">
        <w:rPr>
          <w:lang w:val="ru-RU"/>
        </w:rPr>
        <w:t>Контроль за</w:t>
      </w:r>
      <w:proofErr w:type="gramEnd"/>
      <w:r w:rsidRPr="007B38F1">
        <w:rPr>
          <w:lang w:val="ru-RU"/>
        </w:rPr>
        <w:t xml:space="preserve"> исполнением настоящего </w:t>
      </w:r>
      <w:r>
        <w:rPr>
          <w:lang w:val="ru-RU"/>
        </w:rPr>
        <w:t>постановления оставляю за собой.</w:t>
      </w:r>
    </w:p>
    <w:p w:rsidR="007B38F1" w:rsidRPr="007B38F1" w:rsidRDefault="00D606E6" w:rsidP="007B38F1">
      <w:pPr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r>
        <w:rPr>
          <w:rFonts w:eastAsia="Calibri"/>
          <w:lang w:val="ru-RU" w:eastAsia="en-US"/>
        </w:rPr>
        <w:t>Настоящее постановление вступает в силу со дня его официального опубликования</w:t>
      </w:r>
      <w:r w:rsidR="007B38F1" w:rsidRPr="007B38F1">
        <w:rPr>
          <w:rFonts w:eastAsia="Calibri"/>
          <w:lang w:val="ru-RU" w:eastAsia="en-US"/>
        </w:rPr>
        <w:t xml:space="preserve"> в газете «Среднеагинские вести»</w:t>
      </w:r>
      <w:r>
        <w:rPr>
          <w:rFonts w:eastAsia="Calibri"/>
          <w:lang w:val="ru-RU" w:eastAsia="en-US"/>
        </w:rPr>
        <w:t xml:space="preserve"> и распространяется на правоотношения, возникшие с 01.01.2021 года, а также</w:t>
      </w:r>
      <w:r w:rsidR="007B38F1" w:rsidRPr="007B38F1">
        <w:rPr>
          <w:rFonts w:eastAsia="Calibri"/>
          <w:lang w:val="ru-RU" w:eastAsia="en-US"/>
        </w:rPr>
        <w:t xml:space="preserve"> </w:t>
      </w:r>
      <w:r w:rsidR="007B38F1" w:rsidRPr="007B38F1">
        <w:rPr>
          <w:color w:val="000000"/>
          <w:lang w:val="ru-RU"/>
        </w:rPr>
        <w:t xml:space="preserve">подлежит размещению на странице Среднеагинского сельсовета официального сайта администрации Саянского района </w:t>
      </w:r>
      <w:r w:rsidR="007B38F1" w:rsidRPr="007B38F1">
        <w:rPr>
          <w:color w:val="000000"/>
        </w:rPr>
        <w:t>www</w:t>
      </w:r>
      <w:r w:rsidR="007B38F1" w:rsidRPr="007B38F1">
        <w:rPr>
          <w:color w:val="000000"/>
          <w:lang w:val="ru-RU"/>
        </w:rPr>
        <w:t xml:space="preserve">/ </w:t>
      </w:r>
      <w:proofErr w:type="spellStart"/>
      <w:r w:rsidR="007B38F1" w:rsidRPr="007B38F1">
        <w:rPr>
          <w:color w:val="000000"/>
        </w:rPr>
        <w:t>adm</w:t>
      </w:r>
      <w:proofErr w:type="spellEnd"/>
      <w:r w:rsidR="007B38F1" w:rsidRPr="007B38F1">
        <w:rPr>
          <w:color w:val="000000"/>
          <w:lang w:val="ru-RU"/>
        </w:rPr>
        <w:t>-</w:t>
      </w:r>
      <w:proofErr w:type="spellStart"/>
      <w:r w:rsidR="007B38F1" w:rsidRPr="007B38F1">
        <w:rPr>
          <w:color w:val="000000"/>
        </w:rPr>
        <w:t>sayany</w:t>
      </w:r>
      <w:proofErr w:type="spellEnd"/>
      <w:r w:rsidR="007B38F1" w:rsidRPr="007B38F1">
        <w:rPr>
          <w:color w:val="000000"/>
          <w:lang w:val="ru-RU"/>
        </w:rPr>
        <w:t>.</w:t>
      </w:r>
      <w:proofErr w:type="spellStart"/>
      <w:r w:rsidR="007B38F1" w:rsidRPr="007B38F1">
        <w:rPr>
          <w:color w:val="000000"/>
        </w:rPr>
        <w:t>ru</w:t>
      </w:r>
      <w:proofErr w:type="spellEnd"/>
      <w:r w:rsidR="007B38F1" w:rsidRPr="007B38F1">
        <w:rPr>
          <w:color w:val="000000"/>
          <w:lang w:val="ru-RU"/>
        </w:rPr>
        <w:t xml:space="preserve"> в информационно-телекоммуникационной сети Интернет.</w:t>
      </w:r>
    </w:p>
    <w:p w:rsidR="00C74347" w:rsidRDefault="00C74347" w:rsidP="00C7434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22336" w:rsidRPr="00D30F32" w:rsidRDefault="00B65B66" w:rsidP="00C7434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0F32">
        <w:rPr>
          <w:rFonts w:ascii="Times New Roman" w:hAnsi="Times New Roman"/>
          <w:sz w:val="24"/>
          <w:szCs w:val="24"/>
        </w:rPr>
        <w:t xml:space="preserve">        </w:t>
      </w:r>
    </w:p>
    <w:p w:rsidR="00B65B66" w:rsidRPr="00D30F32" w:rsidRDefault="00B22336" w:rsidP="00B2233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0F32">
        <w:rPr>
          <w:rFonts w:ascii="Times New Roman" w:hAnsi="Times New Roman"/>
          <w:sz w:val="24"/>
          <w:szCs w:val="24"/>
        </w:rPr>
        <w:t xml:space="preserve">Глава </w:t>
      </w:r>
      <w:r w:rsidR="00B65B66" w:rsidRPr="00D30F32">
        <w:rPr>
          <w:rFonts w:ascii="Times New Roman" w:hAnsi="Times New Roman"/>
          <w:sz w:val="24"/>
          <w:szCs w:val="24"/>
        </w:rPr>
        <w:t>администрации</w:t>
      </w:r>
    </w:p>
    <w:p w:rsidR="007B38F1" w:rsidRPr="00E523CD" w:rsidRDefault="00B22336" w:rsidP="00E523C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  <w:sectPr w:rsidR="007B38F1" w:rsidRPr="00E523CD" w:rsidSect="00993D66">
          <w:footnotePr>
            <w:numFmt w:val="chicago"/>
            <w:numRestart w:val="eachPage"/>
          </w:footnotePr>
          <w:pgSz w:w="11909" w:h="16838"/>
          <w:pgMar w:top="873" w:right="619" w:bottom="873" w:left="1665" w:header="0" w:footer="3" w:gutter="0"/>
          <w:cols w:space="720"/>
          <w:noEndnote/>
          <w:docGrid w:linePitch="360"/>
        </w:sectPr>
      </w:pPr>
      <w:r w:rsidRPr="00D30F32">
        <w:rPr>
          <w:rFonts w:ascii="Times New Roman" w:hAnsi="Times New Roman"/>
          <w:sz w:val="24"/>
          <w:szCs w:val="24"/>
        </w:rPr>
        <w:t xml:space="preserve">Среднеагинского сельсовета                                      </w:t>
      </w:r>
      <w:r w:rsidR="00C74347">
        <w:rPr>
          <w:rFonts w:ascii="Times New Roman" w:hAnsi="Times New Roman"/>
          <w:sz w:val="24"/>
          <w:szCs w:val="24"/>
        </w:rPr>
        <w:t xml:space="preserve">                   </w:t>
      </w:r>
      <w:r w:rsidRPr="00D30F32">
        <w:rPr>
          <w:rFonts w:ascii="Times New Roman" w:hAnsi="Times New Roman"/>
          <w:sz w:val="24"/>
          <w:szCs w:val="24"/>
        </w:rPr>
        <w:t xml:space="preserve">  </w:t>
      </w:r>
      <w:r w:rsidR="00B65B66" w:rsidRPr="00D30F32">
        <w:rPr>
          <w:rFonts w:ascii="Times New Roman" w:hAnsi="Times New Roman"/>
          <w:sz w:val="24"/>
          <w:szCs w:val="24"/>
        </w:rPr>
        <w:t>Р.Ф.</w:t>
      </w:r>
      <w:r w:rsidR="00E523CD">
        <w:rPr>
          <w:rFonts w:ascii="Times New Roman" w:hAnsi="Times New Roman"/>
          <w:sz w:val="24"/>
          <w:szCs w:val="24"/>
        </w:rPr>
        <w:t xml:space="preserve"> </w:t>
      </w:r>
      <w:r w:rsidR="00B65B66" w:rsidRPr="00D30F32">
        <w:rPr>
          <w:rFonts w:ascii="Times New Roman" w:hAnsi="Times New Roman"/>
          <w:sz w:val="24"/>
          <w:szCs w:val="24"/>
        </w:rPr>
        <w:t>Наузников</w:t>
      </w:r>
    </w:p>
    <w:p w:rsidR="007B38F1" w:rsidRPr="00D30F32" w:rsidRDefault="007B38F1" w:rsidP="00D606E6">
      <w:pPr>
        <w:rPr>
          <w:lang w:val="ru-RU"/>
        </w:rPr>
      </w:pPr>
    </w:p>
    <w:sectPr w:rsidR="007B38F1" w:rsidRPr="00D30F32" w:rsidSect="0029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B04"/>
    <w:multiLevelType w:val="multilevel"/>
    <w:tmpl w:val="23EEB0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D0B87"/>
    <w:multiLevelType w:val="multilevel"/>
    <w:tmpl w:val="FD02F7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2312F"/>
    <w:multiLevelType w:val="hybridMultilevel"/>
    <w:tmpl w:val="05D63600"/>
    <w:lvl w:ilvl="0" w:tplc="0419000F">
      <w:start w:val="1"/>
      <w:numFmt w:val="decimal"/>
      <w:lvlText w:val="%1."/>
      <w:lvlJc w:val="left"/>
      <w:pPr>
        <w:ind w:left="2388" w:hanging="360"/>
      </w:p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</w:lvl>
    <w:lvl w:ilvl="3" w:tplc="0419000F" w:tentative="1">
      <w:start w:val="1"/>
      <w:numFmt w:val="decimal"/>
      <w:lvlText w:val="%4."/>
      <w:lvlJc w:val="left"/>
      <w:pPr>
        <w:ind w:left="4548" w:hanging="360"/>
      </w:p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</w:lvl>
    <w:lvl w:ilvl="6" w:tplc="0419000F" w:tentative="1">
      <w:start w:val="1"/>
      <w:numFmt w:val="decimal"/>
      <w:lvlText w:val="%7."/>
      <w:lvlJc w:val="left"/>
      <w:pPr>
        <w:ind w:left="6708" w:hanging="360"/>
      </w:p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3">
    <w:nsid w:val="07ED3FE8"/>
    <w:multiLevelType w:val="hybridMultilevel"/>
    <w:tmpl w:val="B3FC7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C006C"/>
    <w:multiLevelType w:val="multilevel"/>
    <w:tmpl w:val="A0845E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1C3DFA"/>
    <w:multiLevelType w:val="hybridMultilevel"/>
    <w:tmpl w:val="511043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E57BD"/>
    <w:multiLevelType w:val="multilevel"/>
    <w:tmpl w:val="5608FA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B94858"/>
    <w:multiLevelType w:val="multilevel"/>
    <w:tmpl w:val="17009F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AF1069"/>
    <w:multiLevelType w:val="multilevel"/>
    <w:tmpl w:val="67EE7C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493B255D"/>
    <w:multiLevelType w:val="hybridMultilevel"/>
    <w:tmpl w:val="43267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96DEB"/>
    <w:multiLevelType w:val="multilevel"/>
    <w:tmpl w:val="361A00E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DB37B8"/>
    <w:multiLevelType w:val="hybridMultilevel"/>
    <w:tmpl w:val="95F8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05921"/>
    <w:multiLevelType w:val="multilevel"/>
    <w:tmpl w:val="0D0ABB3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  <w:color w:val="000000"/>
      </w:rPr>
    </w:lvl>
  </w:abstractNum>
  <w:abstractNum w:abstractNumId="13">
    <w:nsid w:val="6A237BC5"/>
    <w:multiLevelType w:val="multilevel"/>
    <w:tmpl w:val="2724EA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3822350"/>
    <w:multiLevelType w:val="multilevel"/>
    <w:tmpl w:val="DC2C4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9F5F45"/>
    <w:multiLevelType w:val="multilevel"/>
    <w:tmpl w:val="3AC4C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1"/>
  </w:num>
  <w:num w:numId="5">
    <w:abstractNumId w:val="5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14"/>
  </w:num>
  <w:num w:numId="12">
    <w:abstractNumId w:val="10"/>
  </w:num>
  <w:num w:numId="13">
    <w:abstractNumId w:val="7"/>
  </w:num>
  <w:num w:numId="14">
    <w:abstractNumId w:val="13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characterSpacingControl w:val="doNotCompress"/>
  <w:footnotePr>
    <w:numFmt w:val="chicago"/>
    <w:numRestart w:val="eachPage"/>
  </w:footnotePr>
  <w:compat>
    <w:compatSetting w:name="compatibilityMode" w:uri="http://schemas.microsoft.com/office/word" w:val="12"/>
  </w:compat>
  <w:rsids>
    <w:rsidRoot w:val="00B22336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42A3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47F5"/>
    <w:rsid w:val="00085564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472"/>
    <w:rsid w:val="000B079E"/>
    <w:rsid w:val="000B0BD1"/>
    <w:rsid w:val="000B191A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7056"/>
    <w:rsid w:val="000F7734"/>
    <w:rsid w:val="0010200E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2D8"/>
    <w:rsid w:val="0011336D"/>
    <w:rsid w:val="00113612"/>
    <w:rsid w:val="00114C34"/>
    <w:rsid w:val="00114D5E"/>
    <w:rsid w:val="00115AD0"/>
    <w:rsid w:val="00115B91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62F0"/>
    <w:rsid w:val="00156B04"/>
    <w:rsid w:val="00157504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1AA7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2BB0"/>
    <w:rsid w:val="001C35FA"/>
    <w:rsid w:val="001C414E"/>
    <w:rsid w:val="001C42F2"/>
    <w:rsid w:val="001C47B5"/>
    <w:rsid w:val="001C4FEE"/>
    <w:rsid w:val="001C5843"/>
    <w:rsid w:val="001C593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E33"/>
    <w:rsid w:val="001E10A6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6826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667"/>
    <w:rsid w:val="002757D5"/>
    <w:rsid w:val="00275B27"/>
    <w:rsid w:val="00275CBB"/>
    <w:rsid w:val="0027726F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764"/>
    <w:rsid w:val="002F7E9F"/>
    <w:rsid w:val="00300374"/>
    <w:rsid w:val="00300740"/>
    <w:rsid w:val="00300CC3"/>
    <w:rsid w:val="00300D06"/>
    <w:rsid w:val="00300FB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72A5"/>
    <w:rsid w:val="00317655"/>
    <w:rsid w:val="00320983"/>
    <w:rsid w:val="00320B1E"/>
    <w:rsid w:val="0032207A"/>
    <w:rsid w:val="00322092"/>
    <w:rsid w:val="003228DB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5B9"/>
    <w:rsid w:val="00343C07"/>
    <w:rsid w:val="00343F60"/>
    <w:rsid w:val="00344DF0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67A50"/>
    <w:rsid w:val="0037132F"/>
    <w:rsid w:val="00372524"/>
    <w:rsid w:val="00372883"/>
    <w:rsid w:val="003729A5"/>
    <w:rsid w:val="00373304"/>
    <w:rsid w:val="00373D13"/>
    <w:rsid w:val="00375456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EB"/>
    <w:rsid w:val="00381F37"/>
    <w:rsid w:val="00382457"/>
    <w:rsid w:val="00382E39"/>
    <w:rsid w:val="00383303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742D"/>
    <w:rsid w:val="003D78B4"/>
    <w:rsid w:val="003E0A42"/>
    <w:rsid w:val="003E0E5D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51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581C"/>
    <w:rsid w:val="00455820"/>
    <w:rsid w:val="004559CE"/>
    <w:rsid w:val="00455C87"/>
    <w:rsid w:val="004567F4"/>
    <w:rsid w:val="00456DEF"/>
    <w:rsid w:val="00456F23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14F4"/>
    <w:rsid w:val="00471773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06E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4EC"/>
    <w:rsid w:val="004A4452"/>
    <w:rsid w:val="004A4537"/>
    <w:rsid w:val="004A4777"/>
    <w:rsid w:val="004A4F2E"/>
    <w:rsid w:val="004A4FAA"/>
    <w:rsid w:val="004A5053"/>
    <w:rsid w:val="004A57F8"/>
    <w:rsid w:val="004A57FF"/>
    <w:rsid w:val="004A59AD"/>
    <w:rsid w:val="004A5A32"/>
    <w:rsid w:val="004A5E92"/>
    <w:rsid w:val="004A66D4"/>
    <w:rsid w:val="004A73DF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2DAC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301"/>
    <w:rsid w:val="005A382E"/>
    <w:rsid w:val="005A3A4F"/>
    <w:rsid w:val="005A3AE1"/>
    <w:rsid w:val="005A3D00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E4F"/>
    <w:rsid w:val="00633FC3"/>
    <w:rsid w:val="00634620"/>
    <w:rsid w:val="00634F95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F7E"/>
    <w:rsid w:val="00676594"/>
    <w:rsid w:val="006765AC"/>
    <w:rsid w:val="00676EE5"/>
    <w:rsid w:val="006773A7"/>
    <w:rsid w:val="0068034D"/>
    <w:rsid w:val="00680518"/>
    <w:rsid w:val="00680681"/>
    <w:rsid w:val="00681205"/>
    <w:rsid w:val="00681EA1"/>
    <w:rsid w:val="00681F7E"/>
    <w:rsid w:val="006829F0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36C4"/>
    <w:rsid w:val="006D37A5"/>
    <w:rsid w:val="006D3A6D"/>
    <w:rsid w:val="006D3CCF"/>
    <w:rsid w:val="006D3E52"/>
    <w:rsid w:val="006D4FA9"/>
    <w:rsid w:val="006D535E"/>
    <w:rsid w:val="006D5D3B"/>
    <w:rsid w:val="006D66E6"/>
    <w:rsid w:val="006D6A0C"/>
    <w:rsid w:val="006D773A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21F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C22"/>
    <w:rsid w:val="0076296A"/>
    <w:rsid w:val="00762B5B"/>
    <w:rsid w:val="00763DA7"/>
    <w:rsid w:val="0076431A"/>
    <w:rsid w:val="00764DA6"/>
    <w:rsid w:val="00765CE4"/>
    <w:rsid w:val="00766035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F9A"/>
    <w:rsid w:val="007A71C4"/>
    <w:rsid w:val="007A7E6D"/>
    <w:rsid w:val="007B008B"/>
    <w:rsid w:val="007B0378"/>
    <w:rsid w:val="007B110E"/>
    <w:rsid w:val="007B17C1"/>
    <w:rsid w:val="007B1A1E"/>
    <w:rsid w:val="007B21A1"/>
    <w:rsid w:val="007B29C1"/>
    <w:rsid w:val="007B2B61"/>
    <w:rsid w:val="007B38F1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7E3"/>
    <w:rsid w:val="007E0E46"/>
    <w:rsid w:val="007E1C6F"/>
    <w:rsid w:val="007E21AD"/>
    <w:rsid w:val="007E25D2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50738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11AE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C52"/>
    <w:rsid w:val="00945E0C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2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3297"/>
    <w:rsid w:val="00993567"/>
    <w:rsid w:val="00993969"/>
    <w:rsid w:val="00993BEA"/>
    <w:rsid w:val="00994779"/>
    <w:rsid w:val="00995060"/>
    <w:rsid w:val="00996D72"/>
    <w:rsid w:val="0099720A"/>
    <w:rsid w:val="009979A7"/>
    <w:rsid w:val="009A07BA"/>
    <w:rsid w:val="009A0A96"/>
    <w:rsid w:val="009A0D23"/>
    <w:rsid w:val="009A15C1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3846"/>
    <w:rsid w:val="00A33E74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B85"/>
    <w:rsid w:val="00AA4601"/>
    <w:rsid w:val="00AA46CE"/>
    <w:rsid w:val="00AA4ACA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75BA"/>
    <w:rsid w:val="00AD20DC"/>
    <w:rsid w:val="00AD34BF"/>
    <w:rsid w:val="00AD36A5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863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12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336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2285"/>
    <w:rsid w:val="00B337D9"/>
    <w:rsid w:val="00B339E0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7BA"/>
    <w:rsid w:val="00B64443"/>
    <w:rsid w:val="00B64C0F"/>
    <w:rsid w:val="00B64D2C"/>
    <w:rsid w:val="00B655E2"/>
    <w:rsid w:val="00B6578A"/>
    <w:rsid w:val="00B658A5"/>
    <w:rsid w:val="00B65B66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BEB"/>
    <w:rsid w:val="00C15248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11F3"/>
    <w:rsid w:val="00C2135A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347"/>
    <w:rsid w:val="00C7492D"/>
    <w:rsid w:val="00C756B2"/>
    <w:rsid w:val="00C757F5"/>
    <w:rsid w:val="00C75878"/>
    <w:rsid w:val="00C7587A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A0460"/>
    <w:rsid w:val="00CA069E"/>
    <w:rsid w:val="00CA1507"/>
    <w:rsid w:val="00CA15F0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695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0F32"/>
    <w:rsid w:val="00D310BD"/>
    <w:rsid w:val="00D32B62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F67"/>
    <w:rsid w:val="00D606E6"/>
    <w:rsid w:val="00D60DF3"/>
    <w:rsid w:val="00D62B5E"/>
    <w:rsid w:val="00D62BC1"/>
    <w:rsid w:val="00D63698"/>
    <w:rsid w:val="00D63B96"/>
    <w:rsid w:val="00D64588"/>
    <w:rsid w:val="00D649E4"/>
    <w:rsid w:val="00D64AD8"/>
    <w:rsid w:val="00D64B4E"/>
    <w:rsid w:val="00D675E4"/>
    <w:rsid w:val="00D6769B"/>
    <w:rsid w:val="00D701F3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920"/>
    <w:rsid w:val="00D76A9E"/>
    <w:rsid w:val="00D76CC3"/>
    <w:rsid w:val="00D76F42"/>
    <w:rsid w:val="00D801BE"/>
    <w:rsid w:val="00D8050D"/>
    <w:rsid w:val="00D81493"/>
    <w:rsid w:val="00D81BC9"/>
    <w:rsid w:val="00D8280F"/>
    <w:rsid w:val="00D828C0"/>
    <w:rsid w:val="00D849BF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714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2B60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3CD"/>
    <w:rsid w:val="00E52C88"/>
    <w:rsid w:val="00E52D10"/>
    <w:rsid w:val="00E5323D"/>
    <w:rsid w:val="00E54245"/>
    <w:rsid w:val="00E543DA"/>
    <w:rsid w:val="00E54631"/>
    <w:rsid w:val="00E54CC9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70246"/>
    <w:rsid w:val="00E706F5"/>
    <w:rsid w:val="00E7146E"/>
    <w:rsid w:val="00E71C4A"/>
    <w:rsid w:val="00E726A3"/>
    <w:rsid w:val="00E727CA"/>
    <w:rsid w:val="00E7281E"/>
    <w:rsid w:val="00E72C00"/>
    <w:rsid w:val="00E73297"/>
    <w:rsid w:val="00E7340C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3BB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6387"/>
    <w:rsid w:val="00F26D45"/>
    <w:rsid w:val="00F30466"/>
    <w:rsid w:val="00F30898"/>
    <w:rsid w:val="00F30CB2"/>
    <w:rsid w:val="00F30DAF"/>
    <w:rsid w:val="00F3144D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364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10F1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D3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6F9E"/>
    <w:rsid w:val="00FF7524"/>
    <w:rsid w:val="00FF78B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223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3">
    <w:name w:val="Основной текст_"/>
    <w:basedOn w:val="a0"/>
    <w:link w:val="10"/>
    <w:rsid w:val="00B65B6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3"/>
    <w:rsid w:val="00B65B66"/>
    <w:pPr>
      <w:shd w:val="clear" w:color="auto" w:fill="FFFFFF"/>
      <w:spacing w:before="780" w:after="600" w:line="312" w:lineRule="exact"/>
    </w:pPr>
    <w:rPr>
      <w:rFonts w:eastAsiaTheme="minorHAnsi" w:cstheme="minorBidi"/>
      <w:sz w:val="28"/>
      <w:szCs w:val="28"/>
      <w:lang w:val="ru-RU" w:eastAsia="en-US"/>
    </w:rPr>
  </w:style>
  <w:style w:type="paragraph" w:styleId="a4">
    <w:name w:val="List Paragraph"/>
    <w:basedOn w:val="a"/>
    <w:uiPriority w:val="34"/>
    <w:qFormat/>
    <w:rsid w:val="00B65B66"/>
    <w:pPr>
      <w:ind w:left="720"/>
      <w:contextualSpacing/>
    </w:pPr>
  </w:style>
  <w:style w:type="character" w:customStyle="1" w:styleId="2Exact">
    <w:name w:val="Основной текст (2) Exact"/>
    <w:basedOn w:val="a0"/>
    <w:link w:val="2"/>
    <w:rsid w:val="007B38F1"/>
    <w:rPr>
      <w:rFonts w:ascii="Consolas" w:eastAsia="Consolas" w:hAnsi="Consolas" w:cs="Consolas"/>
      <w:sz w:val="16"/>
      <w:szCs w:val="16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7B38F1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16"/>
      <w:szCs w:val="16"/>
      <w:lang w:val="ru-RU" w:eastAsia="en-US"/>
    </w:rPr>
  </w:style>
  <w:style w:type="character" w:customStyle="1" w:styleId="4Exact">
    <w:name w:val="Основной текст (4) Exact"/>
    <w:basedOn w:val="a0"/>
    <w:link w:val="4"/>
    <w:rsid w:val="007B38F1"/>
    <w:rPr>
      <w:rFonts w:ascii="Bookman Old Style" w:eastAsia="Bookman Old Style" w:hAnsi="Bookman Old Style" w:cs="Bookman Old Style"/>
      <w:spacing w:val="-22"/>
      <w:sz w:val="27"/>
      <w:szCs w:val="27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7B38F1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22"/>
      <w:sz w:val="27"/>
      <w:szCs w:val="27"/>
      <w:lang w:val="ru-RU" w:eastAsia="en-US"/>
    </w:rPr>
  </w:style>
  <w:style w:type="table" w:styleId="a5">
    <w:name w:val="Table Grid"/>
    <w:basedOn w:val="a1"/>
    <w:rsid w:val="007B38F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6F75-EAE5-40F5-951D-077EA971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1-01-11T11:44:00Z</cp:lastPrinted>
  <dcterms:created xsi:type="dcterms:W3CDTF">2016-01-26T08:00:00Z</dcterms:created>
  <dcterms:modified xsi:type="dcterms:W3CDTF">2021-01-11T11:44:00Z</dcterms:modified>
</cp:coreProperties>
</file>